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构造和成矿作用讨论会  1989年11月20—25日  武汉论文摘要汇编</w:t>
      </w:r>
    </w:p>
    <w:p>
      <w:r>
        <w:rPr>
          <w:rFonts w:ascii="宋体" w:hAnsi="宋体" w:eastAsia="宋体"/>
          <w:sz w:val="24"/>
        </w:rPr>
        <w:t>大陆构造及成矿作用学术讨论会组织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构造和成矿作用讨论会  1989年11月20—25日  武汉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构造及成矿作用学术讨论会组织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构造及成矿作用学术讨论会组织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452.html</w:t>
      </w:r>
    </w:p>
    <w:p>
      <w:r>
        <w:t>更多相关图书推荐：https://www.jiaokey.com</w:t>
      </w:r>
    </w:p>
    <w:p>
      <w:r>
        <w:t>大陆构造及成矿作用学术讨论会组织委员会 其他作品：https://www.jiaokey.com/tag/大陆构造及成矿作用学术讨论会组织委员会.html</w:t>
      </w:r>
    </w:p>
    <w:p>
      <w:r>
        <w:t>大陆构造及成矿作用学术讨论会组织委员会 出版图书：https://www.jiaokey.com/tag/大陆构造及成矿作用学术讨论会组织委员会.html</w:t>
      </w:r>
    </w:p>
    <w:p>
      <w:r>
        <w:t>关键词搜索：https://www.jiaokey.com/tag/大陆构造和成矿作用讨论会  1989年11月20—25日  武汉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